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E7" w:rsidRPr="00CA61E7" w:rsidRDefault="00CA61E7" w:rsidP="00CA61E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A61E7" w:rsidRPr="00CA61E7" w:rsidRDefault="00CA61E7" w:rsidP="00CA61E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CA61E7" w:rsidRPr="00CA61E7" w:rsidRDefault="00CA61E7" w:rsidP="00CA61E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CA61E7" w:rsidRPr="00CA61E7" w:rsidRDefault="00CA61E7" w:rsidP="00CA61E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7" w:rsidRPr="00CA61E7" w:rsidRDefault="00CA61E7" w:rsidP="00CA61E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A61E7" w:rsidRPr="00CA61E7" w:rsidRDefault="00CA61E7" w:rsidP="00CA61E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7" w:rsidRPr="00CA61E7" w:rsidRDefault="00CA61E7" w:rsidP="00CA61E7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7" w:rsidRPr="00CA61E7" w:rsidRDefault="00CA61E7" w:rsidP="00CA61E7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 сентября</w:t>
      </w:r>
      <w:r w:rsidRPr="00CA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0 года № МНС-01-03-6</w:t>
      </w:r>
      <w:r w:rsidR="00BB0A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A61E7" w:rsidRPr="00CA61E7" w:rsidRDefault="00CA61E7" w:rsidP="00CA61E7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CBC" w:rsidRPr="00EF2560" w:rsidRDefault="00887CBC" w:rsidP="00887C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BC" w:rsidRPr="00EF2560" w:rsidRDefault="00887CBC" w:rsidP="00887CBC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 w:rsidR="0050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 по месту жительства на </w:t>
      </w:r>
      <w:r w:rsidR="0050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87CBC" w:rsidRPr="00EF2560" w:rsidRDefault="00887CBC" w:rsidP="00887CB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</w:t>
      </w:r>
      <w:r w:rsidR="0062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 от </w:t>
      </w:r>
      <w:r w:rsidR="005013D9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62408C">
        <w:rPr>
          <w:rFonts w:ascii="Times New Roman" w:eastAsia="Times New Roman" w:hAnsi="Times New Roman" w:cs="Times New Roman"/>
          <w:sz w:val="28"/>
          <w:szCs w:val="28"/>
          <w:lang w:eastAsia="ru-RU"/>
        </w:rPr>
        <w:t>23-29</w:t>
      </w:r>
      <w:r w:rsidR="005013D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5013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CBC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F05BE2" w:rsidRDefault="00F05BE2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7" w:rsidRDefault="00CA61E7" w:rsidP="00CA6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F05BE2" w:rsidRPr="00EF2560" w:rsidRDefault="00CA61E7" w:rsidP="00CA6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    Л.М. Кузьмина</w:t>
      </w:r>
    </w:p>
    <w:p w:rsidR="004B4EE0" w:rsidRDefault="004B4EE0" w:rsidP="004B4EE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4B4EE0" w:rsidSect="00CA61E7"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57102D" w:rsidRPr="00EF2560" w:rsidTr="005013D9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02D" w:rsidRPr="00197120" w:rsidRDefault="0057102D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решению Совета депутатов муниципального округа Нагатино-Садовники</w:t>
            </w:r>
          </w:p>
        </w:tc>
      </w:tr>
      <w:tr w:rsidR="0057102D" w:rsidRPr="00EF2560" w:rsidTr="005013D9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02D" w:rsidRPr="00197120" w:rsidRDefault="0057102D" w:rsidP="00BB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A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1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 года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CA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B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57102D" w:rsidRPr="00EF2560" w:rsidTr="005013D9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02D" w:rsidRPr="00EF2560" w:rsidRDefault="0057102D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02D" w:rsidRPr="00EF2560" w:rsidRDefault="0057102D" w:rsidP="0057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02D" w:rsidRPr="0057102D" w:rsidRDefault="0057102D" w:rsidP="00571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0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571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изкультурно-оздоровительной и спортивной работе с населением по месту жительства на </w:t>
      </w:r>
      <w:r w:rsidR="005013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71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0 года</w:t>
      </w:r>
    </w:p>
    <w:p w:rsidR="0057102D" w:rsidRPr="007C190F" w:rsidRDefault="0057102D" w:rsidP="0057102D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566"/>
        <w:gridCol w:w="1559"/>
        <w:gridCol w:w="2147"/>
        <w:gridCol w:w="2985"/>
        <w:gridCol w:w="2126"/>
        <w:gridCol w:w="2098"/>
      </w:tblGrid>
      <w:tr w:rsidR="005013D9" w:rsidRPr="005013D9" w:rsidTr="005013D9">
        <w:trPr>
          <w:trHeight w:val="4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осударственного праздника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адрес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ое количество участников/</w:t>
            </w: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рител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мероприятия</w:t>
            </w:r>
          </w:p>
        </w:tc>
      </w:tr>
      <w:tr w:rsidR="005013D9" w:rsidRPr="005013D9" w:rsidTr="005013D9">
        <w:trPr>
          <w:trHeight w:val="4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13D9" w:rsidRPr="005013D9" w:rsidTr="005013D9">
        <w:trPr>
          <w:trHeight w:val="567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Е</w:t>
            </w:r>
            <w:r w:rsidR="00CA6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ВСПОРТЕ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ервенство ГБУ «СШОР № 45» Москомспорта по дзюдо, среди девушек и юношей 13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но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ул. Садовники, д. 13,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«СШОР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№ 45»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Москомспорта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ГБУ «СШОР № 45» Москомспорта по самбо, среди юношей 11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но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ники, д. 13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«СШОР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№ 45»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Москомспорта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XI легкоатлетический пробег памяти М.Л. Полтора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ломенский проезд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507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КСО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осКомпас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ориент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Служу Отеч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ый урок по ОФП для детей от 3,5 до 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Нагатино-Садовники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5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МШТ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ое ш., д. 16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кандинавской ходьб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аширский пр., д. 9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Е</w:t>
            </w:r>
            <w:r w:rsidR="00CA6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ВСПОРТЕ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БУ «СШОР № 45» Москомспорт по спорту слепых (дзюдо), среди девочек, мальчиков, девушек и юношей 10-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ники, д. 13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«СШОР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№ 45»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Москомспорта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ое ш., д. 16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 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Лицей № 507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межшкольный стади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0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аширский пр., д. 9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 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Нагатино-Садовники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5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МШТ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ый урок по тяжелой атл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Нагатино-Садовники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5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МШТ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ервенство дворовых команд «Нагатино-Садовники»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ий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., д. 12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Е</w:t>
            </w:r>
            <w:r w:rsidR="00CA6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ВСПОРТЕ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ервенство спортивной школы по дзюдо среди юношей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разгрома немецко-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войск под Москво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адовники, д. 13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«СШОР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№ 45»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Москомспорта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ервенство спортивной школы по самбо среди девушек и юношей 12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разгрома немецко-фашистских войск под Москво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ники, д. 13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«СШОР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№ 45»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Москомспорта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жульба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аширский пр., д. 9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хоккею «Открытие зимнего сез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жульба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аширский пр., д. 9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Юность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ширский пр., д. 9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Снежная коро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ое ш., д. 16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хоккею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Движение – жиз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огодние соревнования «Лыжная го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гры на открытом воздухе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ул. Садовники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507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е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7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ревнования по подвижным играм на льду «Встречаем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аширский пр., д. 9, </w:t>
            </w:r>
          </w:p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орп. 1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астер-классы «Мир рукоде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.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36 им. Л.Н. Толстого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.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42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ТЦСО «Коломенское» филиал «Нагатино-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иват, бабуш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1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нцерт «Мои года, моё богатст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наб., д. 20, корп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ул. Садовники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507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По дорогам православия» - Посещение храма Христа Спас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7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ои года – мое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к «Осенн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Радость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 РООИ «АНИСИЯ»</w:t>
            </w:r>
          </w:p>
        </w:tc>
      </w:tr>
      <w:tr w:rsidR="005013D9" w:rsidRPr="005013D9" w:rsidTr="005013D9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студии «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6.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Счастливая семья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ники,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Спасение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7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Виктория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ширское ш., д. 13, </w:t>
            </w:r>
          </w:p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tabs>
                <w:tab w:val="left" w:pos="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ренинг «Эффективное общение: формирование и развитие коммуникативных навы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Произведение искусства как художественный объект. Визуальная поэзия Дмитрия Александрович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ва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.10.2020 - 08.11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лет со дня рождения Д.А.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адемик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D9" w:rsidRPr="005013D9" w:rsidTr="00CA61E7">
        <w:trPr>
          <w:trHeight w:val="8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2.10. 2020 - 26.10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ый конкурс чтецов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А он, мятежный просит бур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1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6 лет со дня рождения М.Ю. Лермонт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наб., д. 20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ая композиция «Мир земной мне тес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6 лет со дня рождения М.Ю. Лермонт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1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Мы любим музыку»  в рамках работы семейны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27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ый урок студии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мная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Рисовалка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0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Счастливая семья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ники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тратегическое планирование: значение и этапы», </w:t>
            </w:r>
            <w:r w:rsidRPr="005013D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13D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9.10.2020</w:t>
            </w:r>
            <w:r w:rsidRPr="005013D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1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узыкальный семейный праздник «Осенн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иктория»</w:t>
            </w:r>
          </w:p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ирское ш., д. 13,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Процессный подход к управлению: теория и практика применения», </w:t>
            </w:r>
            <w:r w:rsidRPr="005013D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13D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9.10.2020</w:t>
            </w:r>
            <w:r w:rsidRPr="005013D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«Осенние мо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Радость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 РООИ «АНИСИ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«Осенние мо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Галерея 33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 РООИ «АНИСИ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3.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42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ТЦСО «Коломенское» филиал «Нагатино-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икторина «Немного обо вс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t>Клуб «Дубовый лист»,</w:t>
            </w:r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л. Академика </w:t>
            </w:r>
            <w:proofErr w:type="spellStart"/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t>Миллионщикова</w:t>
            </w:r>
            <w:proofErr w:type="spellEnd"/>
            <w:r w:rsidRPr="005013D9">
              <w:rPr>
                <w:rFonts w:ascii="Times New Roman" w:hAnsi="Times New Roman" w:cs="Times New Roman"/>
                <w:bCs/>
                <w:sz w:val="24"/>
                <w:szCs w:val="24"/>
              </w:rPr>
              <w:t>, д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И этот день в веках не сгинул, он в памяти живет людск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ломенский пр.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6 им. Л.Н. Толстого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Очарованные книг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чь искусст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аширское шоссе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36 им. Л.Н. Толстого</w:t>
            </w:r>
          </w:p>
        </w:tc>
      </w:tr>
      <w:tr w:rsidR="005013D9" w:rsidRPr="005013D9" w:rsidTr="005013D9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чь искусст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36 им. Л.Н. Толстого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1D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АУК  г. Москвы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4C8B">
              <w:rPr>
                <w:rFonts w:ascii="Times New Roman" w:hAnsi="Times New Roman" w:cs="Times New Roman"/>
                <w:sz w:val="24"/>
                <w:szCs w:val="24"/>
              </w:rPr>
              <w:t>«ГМЗ «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узьминки-Люблино</w:t>
            </w:r>
            <w:r w:rsidR="001D4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42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ТЦСО «Коломенское» филиал «Нагатино-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к «Фестиваль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ломенский проезд,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507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Открытый урок студии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Черно-белое королев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Счастливая семья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ники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2.11.2020 - 15.11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Икар»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ворческое мышление: развитие креативности»,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мориально-патронатн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мятник Г.К. Жукову метро Каши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 «Родн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«Оживший цветок Панацеи. Лекарственные растения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4.11.2020 - 06.12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адемик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D9" w:rsidRPr="005013D9" w:rsidTr="005013D9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«Зачё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4.11.2020 - 06.12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адемик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D9" w:rsidRPr="005013D9" w:rsidTr="005013D9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Дети - наше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6.11.2020 - 25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0:00-2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-т Андропова, д.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36 им. Л.Н. Толстого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студии «Лепка из гл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Счастливая семья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ники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нцерт «18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уришанс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«Искусство быть матерью» встреча в рамках программы «Родительские университ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27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чная, музыкальная программа «Мамочка, любим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«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Мамино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1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есь мир начинается с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-д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36 им. Л.Н. Толстого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амины глаза всё на свете поним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наб., д. 20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Мам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Виктория» Каширское шоссе, д. 13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42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ТЦСО «Коломенское» филиал «Нагатино-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ул. Садовники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507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активного жителя района, праздничное мероприятие для активных жителей района Нагатино-Садо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Акция с привлечением активной молодёж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борьбы со СПИДо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Самопознание и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,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Пошли открытку дру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1.12.2020 - 30.12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Радость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 РООИ «АНИСИ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полученных новогодних откры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1.12.2020 - 30.12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Галерея 33»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СО РООИ «АНИСИ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одвигу защитников Москвы – жить в веках: кинолек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в битве под Москво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11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емориально-патронатн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контрнаступления советских войск в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е под Москво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Г.К. Жукову метро Каши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Тренинг с элементами арт-терапии»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</w:t>
            </w:r>
            <w:proofErr w:type="gram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ино-клубе</w:t>
            </w:r>
            <w:proofErr w:type="gram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Кино на все времена». Просмотр и обсуждение фильма «Адмирал Уш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героя Отечест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7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Государство -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2.12.2020 - 22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0:00-2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36 им. Л.Н. Толстого</w:t>
            </w:r>
          </w:p>
        </w:tc>
      </w:tr>
      <w:tr w:rsidR="005013D9" w:rsidRPr="005013D9" w:rsidTr="005013D9">
        <w:trPr>
          <w:trHeight w:val="17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Выставка «Философия бел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2.12.2020 - 10.01.20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адемик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и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2.12.2020 - 10.01.20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адемик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ВЗ На </w:t>
            </w:r>
            <w:proofErr w:type="spellStart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5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ДедМорозКВИЗ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9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наб., д. 20, корп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8B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огоднее сказочное представление «Музыкальн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Рождество на английском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Merry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8B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луб «Виктория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ширское ш., д. 13, </w:t>
            </w:r>
          </w:p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елочных игр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нкурс «Мой первый роб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Корпус «Юный техник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2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ОУ ДО ДЮЦ «Виктория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Елка главы управы «Новогодни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руглый стол «Подведение итогов и обсуждение результатов работы общественных советников района Нагатино-Садовники в 2020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013D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12.2020</w:t>
            </w:r>
            <w:r w:rsidRPr="005013D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ый год отметим вместе – танцем, юмором и песней!» в рамках работы семейны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, д. 27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огоднее сказочное представление «Сказки Дедушки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013D9" w:rsidRPr="005013D9" w:rsidTr="005013D9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росп. Андропова, д. 42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ГБУ ТЦСО «Коломенское» филиал «Нагатино-Садовники»</w:t>
            </w:r>
          </w:p>
        </w:tc>
      </w:tr>
      <w:tr w:rsidR="005013D9" w:rsidRPr="005013D9" w:rsidTr="005013D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Парк «Садовники»,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5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Pr="005013D9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АУК  </w:t>
            </w:r>
          </w:p>
          <w:p w:rsidR="005013D9" w:rsidRPr="005013D9" w:rsidRDefault="005013D9" w:rsidP="0050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9">
              <w:rPr>
                <w:rFonts w:ascii="Times New Roman" w:hAnsi="Times New Roman" w:cs="Times New Roman"/>
                <w:sz w:val="24"/>
                <w:szCs w:val="24"/>
              </w:rPr>
              <w:t xml:space="preserve">г. Москвы </w:t>
            </w:r>
            <w:r w:rsidRPr="005013D9">
              <w:rPr>
                <w:rFonts w:ascii="Times New Roman" w:hAnsi="Times New Roman" w:cs="Times New Roman"/>
                <w:sz w:val="24"/>
                <w:szCs w:val="24"/>
              </w:rPr>
              <w:br/>
              <w:t>«ГМЗ «Кузьминки-Люблино»</w:t>
            </w:r>
          </w:p>
        </w:tc>
      </w:tr>
    </w:tbl>
    <w:p w:rsidR="00A378FE" w:rsidRDefault="00A378FE" w:rsidP="005013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A378FE" w:rsidSect="005013D9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622"/>
    <w:multiLevelType w:val="hybridMultilevel"/>
    <w:tmpl w:val="D9C6FD52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80E"/>
    <w:multiLevelType w:val="hybridMultilevel"/>
    <w:tmpl w:val="4AE8FBD4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307D"/>
    <w:multiLevelType w:val="hybridMultilevel"/>
    <w:tmpl w:val="D3227F28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53517"/>
    <w:rsid w:val="0006256A"/>
    <w:rsid w:val="00090271"/>
    <w:rsid w:val="000F6D33"/>
    <w:rsid w:val="00100DDC"/>
    <w:rsid w:val="00150CAD"/>
    <w:rsid w:val="0015116A"/>
    <w:rsid w:val="001B0B7D"/>
    <w:rsid w:val="001D4C8B"/>
    <w:rsid w:val="001D6BBD"/>
    <w:rsid w:val="00201D7A"/>
    <w:rsid w:val="002404B6"/>
    <w:rsid w:val="00241B8C"/>
    <w:rsid w:val="002B4BF7"/>
    <w:rsid w:val="002E4CC3"/>
    <w:rsid w:val="00300AAC"/>
    <w:rsid w:val="00393107"/>
    <w:rsid w:val="00394DAE"/>
    <w:rsid w:val="00403759"/>
    <w:rsid w:val="00441535"/>
    <w:rsid w:val="00472B6F"/>
    <w:rsid w:val="004B4EE0"/>
    <w:rsid w:val="004F4344"/>
    <w:rsid w:val="005013D9"/>
    <w:rsid w:val="00547C03"/>
    <w:rsid w:val="0057102D"/>
    <w:rsid w:val="005752A3"/>
    <w:rsid w:val="005B2294"/>
    <w:rsid w:val="00602515"/>
    <w:rsid w:val="006227BC"/>
    <w:rsid w:val="0062408C"/>
    <w:rsid w:val="00657465"/>
    <w:rsid w:val="0066145B"/>
    <w:rsid w:val="006647AF"/>
    <w:rsid w:val="00667E4F"/>
    <w:rsid w:val="00677B55"/>
    <w:rsid w:val="006D532C"/>
    <w:rsid w:val="006D65B0"/>
    <w:rsid w:val="007126FB"/>
    <w:rsid w:val="00722F6D"/>
    <w:rsid w:val="007360AD"/>
    <w:rsid w:val="00784F58"/>
    <w:rsid w:val="007A2403"/>
    <w:rsid w:val="007F251E"/>
    <w:rsid w:val="00826C37"/>
    <w:rsid w:val="00855A19"/>
    <w:rsid w:val="00883994"/>
    <w:rsid w:val="00887CBC"/>
    <w:rsid w:val="00890319"/>
    <w:rsid w:val="00890BCD"/>
    <w:rsid w:val="009417FB"/>
    <w:rsid w:val="0097237B"/>
    <w:rsid w:val="00991E17"/>
    <w:rsid w:val="009A0B1F"/>
    <w:rsid w:val="009F2169"/>
    <w:rsid w:val="00A23E48"/>
    <w:rsid w:val="00A34E67"/>
    <w:rsid w:val="00A378FE"/>
    <w:rsid w:val="00A41640"/>
    <w:rsid w:val="00A533C6"/>
    <w:rsid w:val="00AB1B07"/>
    <w:rsid w:val="00AB39F6"/>
    <w:rsid w:val="00AC693C"/>
    <w:rsid w:val="00B13947"/>
    <w:rsid w:val="00BB0A6E"/>
    <w:rsid w:val="00C96281"/>
    <w:rsid w:val="00CA61E7"/>
    <w:rsid w:val="00D06169"/>
    <w:rsid w:val="00D1518C"/>
    <w:rsid w:val="00D277AA"/>
    <w:rsid w:val="00D379C6"/>
    <w:rsid w:val="00D50D4C"/>
    <w:rsid w:val="00D83206"/>
    <w:rsid w:val="00D83A17"/>
    <w:rsid w:val="00DA1014"/>
    <w:rsid w:val="00DB78CF"/>
    <w:rsid w:val="00DD2AC5"/>
    <w:rsid w:val="00DF1C79"/>
    <w:rsid w:val="00E34907"/>
    <w:rsid w:val="00E94689"/>
    <w:rsid w:val="00EA211C"/>
    <w:rsid w:val="00EB5DD4"/>
    <w:rsid w:val="00EF38D8"/>
    <w:rsid w:val="00F05BE2"/>
    <w:rsid w:val="00F36BFE"/>
    <w:rsid w:val="00F425EA"/>
    <w:rsid w:val="00F83BC5"/>
    <w:rsid w:val="00F86F18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29CE"/>
  <w15:docId w15:val="{489FDF1C-9A19-462B-BA78-D03A8699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1">
    <w:name w:val="heading 1"/>
    <w:basedOn w:val="a"/>
    <w:link w:val="10"/>
    <w:uiPriority w:val="9"/>
    <w:qFormat/>
    <w:rsid w:val="0040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rsid w:val="009A0B1F"/>
  </w:style>
  <w:style w:type="character" w:customStyle="1" w:styleId="1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3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20"/>
    <w:qFormat/>
    <w:rsid w:val="006647AF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5013D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013D9"/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5013D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013D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E52B-8DE4-4DC1-AEF1-810CB3FA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</cp:revision>
  <cp:lastPrinted>2020-06-18T14:10:00Z</cp:lastPrinted>
  <dcterms:created xsi:type="dcterms:W3CDTF">2020-06-16T11:55:00Z</dcterms:created>
  <dcterms:modified xsi:type="dcterms:W3CDTF">2020-09-09T08:33:00Z</dcterms:modified>
</cp:coreProperties>
</file>